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B646" w14:textId="06C43CCA" w:rsidR="00BF3BC8" w:rsidRPr="00E26D34" w:rsidRDefault="00BF3BC8" w:rsidP="001650C0">
      <w:pPr>
        <w:jc w:val="center"/>
        <w:rPr>
          <w:rFonts w:asciiTheme="minorEastAsia" w:eastAsiaTheme="minorEastAsia" w:hAnsiTheme="minorEastAsia"/>
          <w:sz w:val="24"/>
        </w:rPr>
      </w:pPr>
      <w:r w:rsidRPr="00E26D34">
        <w:rPr>
          <w:b/>
          <w:bCs/>
          <w:sz w:val="36"/>
          <w:szCs w:val="36"/>
        </w:rPr>
        <w:t>認定地域クラブ活動</w:t>
      </w:r>
      <w:r w:rsidRPr="00E26D34">
        <w:rPr>
          <w:rFonts w:hint="eastAsia"/>
          <w:b/>
          <w:bCs/>
          <w:sz w:val="36"/>
          <w:szCs w:val="36"/>
        </w:rPr>
        <w:t xml:space="preserve">　</w:t>
      </w:r>
      <w:r w:rsidRPr="00E26D34">
        <w:rPr>
          <w:b/>
          <w:bCs/>
          <w:sz w:val="36"/>
          <w:szCs w:val="36"/>
        </w:rPr>
        <w:t>指導者登録</w:t>
      </w:r>
      <w:r w:rsidRPr="00E26D34">
        <w:rPr>
          <w:rFonts w:hint="eastAsia"/>
          <w:b/>
          <w:bCs/>
          <w:sz w:val="36"/>
          <w:szCs w:val="36"/>
        </w:rPr>
        <w:t xml:space="preserve">　</w:t>
      </w:r>
      <w:r w:rsidRPr="00E26D34">
        <w:rPr>
          <w:b/>
          <w:bCs/>
          <w:sz w:val="36"/>
          <w:szCs w:val="36"/>
        </w:rPr>
        <w:t>申請書</w:t>
      </w:r>
    </w:p>
    <w:p w14:paraId="14A288D4" w14:textId="77777777" w:rsidR="00BF3BC8" w:rsidRPr="00E26D34" w:rsidRDefault="00BF3BC8" w:rsidP="00BF3BC8">
      <w:pPr>
        <w:tabs>
          <w:tab w:val="left" w:pos="240"/>
          <w:tab w:val="center" w:pos="4876"/>
        </w:tabs>
        <w:spacing w:line="0" w:lineRule="atLeast"/>
        <w:jc w:val="left"/>
        <w:rPr>
          <w:sz w:val="24"/>
        </w:rPr>
      </w:pPr>
    </w:p>
    <w:p w14:paraId="3A67E7FC" w14:textId="77777777" w:rsidR="00BF3BC8" w:rsidRPr="00E26D34" w:rsidRDefault="00BF3BC8" w:rsidP="00BF3BC8">
      <w:pPr>
        <w:spacing w:line="0" w:lineRule="atLeast"/>
        <w:jc w:val="right"/>
        <w:rPr>
          <w:sz w:val="24"/>
        </w:rPr>
      </w:pPr>
      <w:r w:rsidRPr="00E26D34">
        <w:rPr>
          <w:sz w:val="24"/>
        </w:rPr>
        <w:t>申請日：　　　　年　　月　　日</w:t>
      </w:r>
    </w:p>
    <w:tbl>
      <w:tblPr>
        <w:tblStyle w:val="af2"/>
        <w:tblW w:w="9351" w:type="dxa"/>
        <w:jc w:val="center"/>
        <w:tblLayout w:type="fixed"/>
        <w:tblLook w:val="04A0" w:firstRow="1" w:lastRow="0" w:firstColumn="1" w:lastColumn="0" w:noHBand="0" w:noVBand="1"/>
      </w:tblPr>
      <w:tblGrid>
        <w:gridCol w:w="1218"/>
        <w:gridCol w:w="691"/>
        <w:gridCol w:w="354"/>
        <w:gridCol w:w="1577"/>
        <w:gridCol w:w="408"/>
        <w:gridCol w:w="842"/>
        <w:gridCol w:w="2764"/>
        <w:gridCol w:w="701"/>
        <w:gridCol w:w="796"/>
      </w:tblGrid>
      <w:tr w:rsidR="00E26D34" w:rsidRPr="00E26D34" w14:paraId="71DC060D" w14:textId="77777777" w:rsidTr="001650C0">
        <w:trPr>
          <w:trHeight w:val="239"/>
          <w:jc w:val="center"/>
        </w:trPr>
        <w:tc>
          <w:tcPr>
            <w:tcW w:w="1218" w:type="dxa"/>
            <w:tcBorders>
              <w:bottom w:val="dashSmallGap" w:sz="8" w:space="0" w:color="000000"/>
            </w:tcBorders>
            <w:vAlign w:val="center"/>
          </w:tcPr>
          <w:p w14:paraId="3F3B8683" w14:textId="77777777" w:rsidR="00BF3BC8" w:rsidRPr="00E26D34" w:rsidRDefault="00BF3BC8" w:rsidP="00423FC5">
            <w:pPr>
              <w:spacing w:line="280" w:lineRule="exact"/>
              <w:jc w:val="distribute"/>
              <w:rPr>
                <w:sz w:val="24"/>
              </w:rPr>
            </w:pPr>
            <w:r w:rsidRPr="00E26D34">
              <w:rPr>
                <w:sz w:val="24"/>
              </w:rPr>
              <w:t>ふりがな</w:t>
            </w:r>
          </w:p>
        </w:tc>
        <w:tc>
          <w:tcPr>
            <w:tcW w:w="2622" w:type="dxa"/>
            <w:gridSpan w:val="3"/>
            <w:tcBorders>
              <w:bottom w:val="dashSmallGap" w:sz="8" w:space="0" w:color="000000"/>
            </w:tcBorders>
            <w:vAlign w:val="center"/>
          </w:tcPr>
          <w:p w14:paraId="69A432DE" w14:textId="77777777" w:rsidR="00BF3BC8" w:rsidRPr="00E26D34" w:rsidRDefault="00BF3BC8" w:rsidP="00423FC5">
            <w:pPr>
              <w:spacing w:line="280" w:lineRule="exact"/>
              <w:rPr>
                <w:sz w:val="24"/>
              </w:rPr>
            </w:pPr>
          </w:p>
        </w:tc>
        <w:tc>
          <w:tcPr>
            <w:tcW w:w="1250" w:type="dxa"/>
            <w:gridSpan w:val="2"/>
            <w:vAlign w:val="center"/>
          </w:tcPr>
          <w:p w14:paraId="5B406256" w14:textId="77777777" w:rsidR="00BF3BC8" w:rsidRPr="00E26D34" w:rsidRDefault="00BF3BC8" w:rsidP="00423FC5">
            <w:pPr>
              <w:spacing w:line="280" w:lineRule="exact"/>
              <w:jc w:val="distribute"/>
              <w:rPr>
                <w:sz w:val="24"/>
              </w:rPr>
            </w:pPr>
            <w:r w:rsidRPr="00E26D34">
              <w:rPr>
                <w:sz w:val="24"/>
              </w:rPr>
              <w:t>生年月日</w:t>
            </w:r>
          </w:p>
        </w:tc>
        <w:tc>
          <w:tcPr>
            <w:tcW w:w="2764" w:type="dxa"/>
            <w:vAlign w:val="center"/>
          </w:tcPr>
          <w:p w14:paraId="50096877" w14:textId="77777777" w:rsidR="00BF3BC8" w:rsidRPr="00E26D34" w:rsidRDefault="00BF3BC8" w:rsidP="00423FC5">
            <w:pPr>
              <w:spacing w:line="280" w:lineRule="exact"/>
              <w:jc w:val="right"/>
              <w:rPr>
                <w:sz w:val="24"/>
              </w:rPr>
            </w:pPr>
            <w:r w:rsidRPr="00E26D34">
              <w:rPr>
                <w:sz w:val="24"/>
              </w:rPr>
              <w:t xml:space="preserve">　　　年　　月　　日</w:t>
            </w:r>
          </w:p>
        </w:tc>
        <w:tc>
          <w:tcPr>
            <w:tcW w:w="701" w:type="dxa"/>
            <w:vMerge w:val="restart"/>
            <w:vAlign w:val="center"/>
          </w:tcPr>
          <w:p w14:paraId="13F9744D" w14:textId="77777777" w:rsidR="00BF3BC8" w:rsidRPr="00E26D34" w:rsidRDefault="00BF3BC8" w:rsidP="00423FC5">
            <w:pPr>
              <w:spacing w:line="280" w:lineRule="exact"/>
              <w:jc w:val="center"/>
              <w:rPr>
                <w:sz w:val="24"/>
              </w:rPr>
            </w:pPr>
            <w:r w:rsidRPr="00E26D34">
              <w:rPr>
                <w:sz w:val="24"/>
              </w:rPr>
              <w:t>性別</w:t>
            </w:r>
          </w:p>
        </w:tc>
        <w:tc>
          <w:tcPr>
            <w:tcW w:w="796" w:type="dxa"/>
            <w:vMerge w:val="restart"/>
            <w:vAlign w:val="center"/>
          </w:tcPr>
          <w:p w14:paraId="63EF63FE" w14:textId="77777777" w:rsidR="00BF3BC8" w:rsidRPr="00E26D34" w:rsidRDefault="00BF3BC8" w:rsidP="00423FC5">
            <w:pPr>
              <w:spacing w:line="280" w:lineRule="exact"/>
              <w:jc w:val="center"/>
              <w:rPr>
                <w:sz w:val="24"/>
              </w:rPr>
            </w:pPr>
          </w:p>
        </w:tc>
      </w:tr>
      <w:tr w:rsidR="00E26D34" w:rsidRPr="00E26D34" w14:paraId="4895C8E2" w14:textId="77777777" w:rsidTr="00423FC5">
        <w:trPr>
          <w:trHeight w:val="541"/>
          <w:jc w:val="center"/>
        </w:trPr>
        <w:tc>
          <w:tcPr>
            <w:tcW w:w="1218" w:type="dxa"/>
            <w:tcBorders>
              <w:top w:val="dashSmallGap" w:sz="8" w:space="0" w:color="000000"/>
            </w:tcBorders>
            <w:vAlign w:val="center"/>
          </w:tcPr>
          <w:p w14:paraId="20E10774" w14:textId="77777777" w:rsidR="00BF3BC8" w:rsidRPr="00E26D34" w:rsidRDefault="00BF3BC8" w:rsidP="00423FC5">
            <w:pPr>
              <w:spacing w:line="0" w:lineRule="atLeast"/>
              <w:jc w:val="distribute"/>
              <w:rPr>
                <w:sz w:val="24"/>
              </w:rPr>
            </w:pPr>
            <w:r w:rsidRPr="00E26D34">
              <w:rPr>
                <w:sz w:val="24"/>
              </w:rPr>
              <w:t>氏名</w:t>
            </w:r>
          </w:p>
        </w:tc>
        <w:tc>
          <w:tcPr>
            <w:tcW w:w="2622" w:type="dxa"/>
            <w:gridSpan w:val="3"/>
            <w:tcBorders>
              <w:top w:val="dashSmallGap" w:sz="8" w:space="0" w:color="000000"/>
            </w:tcBorders>
            <w:vAlign w:val="center"/>
          </w:tcPr>
          <w:p w14:paraId="73E7A1D0" w14:textId="77777777" w:rsidR="00BF3BC8" w:rsidRPr="00E26D34" w:rsidRDefault="00BF3BC8" w:rsidP="00423FC5">
            <w:pPr>
              <w:spacing w:line="0" w:lineRule="atLeast"/>
              <w:rPr>
                <w:sz w:val="24"/>
              </w:rPr>
            </w:pPr>
          </w:p>
        </w:tc>
        <w:tc>
          <w:tcPr>
            <w:tcW w:w="1250" w:type="dxa"/>
            <w:gridSpan w:val="2"/>
            <w:vAlign w:val="center"/>
          </w:tcPr>
          <w:p w14:paraId="18379D01" w14:textId="77777777" w:rsidR="00BF3BC8" w:rsidRPr="00E26D34" w:rsidRDefault="00BF3BC8" w:rsidP="00423FC5">
            <w:pPr>
              <w:spacing w:line="0" w:lineRule="atLeast"/>
              <w:jc w:val="distribute"/>
              <w:rPr>
                <w:sz w:val="24"/>
              </w:rPr>
            </w:pPr>
            <w:r w:rsidRPr="00E26D34">
              <w:rPr>
                <w:sz w:val="24"/>
              </w:rPr>
              <w:t>年齢</w:t>
            </w:r>
          </w:p>
        </w:tc>
        <w:tc>
          <w:tcPr>
            <w:tcW w:w="2764" w:type="dxa"/>
            <w:vAlign w:val="center"/>
          </w:tcPr>
          <w:p w14:paraId="288EED55" w14:textId="77777777" w:rsidR="00BF3BC8" w:rsidRPr="00E26D34" w:rsidRDefault="00BF3BC8" w:rsidP="00423FC5">
            <w:pPr>
              <w:spacing w:line="0" w:lineRule="atLeast"/>
              <w:rPr>
                <w:sz w:val="16"/>
                <w:szCs w:val="16"/>
              </w:rPr>
            </w:pPr>
            <w:r w:rsidRPr="00E26D34">
              <w:rPr>
                <w:sz w:val="16"/>
                <w:szCs w:val="16"/>
              </w:rPr>
              <w:t>申請日時点を記載</w:t>
            </w:r>
          </w:p>
          <w:p w14:paraId="0E3391AD" w14:textId="77777777" w:rsidR="00BF3BC8" w:rsidRPr="00E26D34" w:rsidRDefault="00BF3BC8" w:rsidP="00423FC5">
            <w:pPr>
              <w:spacing w:line="0" w:lineRule="atLeast"/>
              <w:rPr>
                <w:sz w:val="24"/>
              </w:rPr>
            </w:pPr>
          </w:p>
        </w:tc>
        <w:tc>
          <w:tcPr>
            <w:tcW w:w="701" w:type="dxa"/>
            <w:vMerge/>
            <w:vAlign w:val="center"/>
          </w:tcPr>
          <w:p w14:paraId="6B684B5F" w14:textId="77777777" w:rsidR="00BF3BC8" w:rsidRPr="00E26D34" w:rsidRDefault="00BF3BC8" w:rsidP="00423FC5">
            <w:pPr>
              <w:spacing w:line="280" w:lineRule="exact"/>
              <w:rPr>
                <w:sz w:val="24"/>
              </w:rPr>
            </w:pPr>
          </w:p>
        </w:tc>
        <w:tc>
          <w:tcPr>
            <w:tcW w:w="796" w:type="dxa"/>
            <w:vMerge/>
            <w:vAlign w:val="center"/>
          </w:tcPr>
          <w:p w14:paraId="1B207E30" w14:textId="77777777" w:rsidR="00BF3BC8" w:rsidRPr="00E26D34" w:rsidRDefault="00BF3BC8" w:rsidP="00423FC5">
            <w:pPr>
              <w:spacing w:line="280" w:lineRule="exact"/>
              <w:rPr>
                <w:sz w:val="24"/>
              </w:rPr>
            </w:pPr>
          </w:p>
        </w:tc>
      </w:tr>
      <w:tr w:rsidR="00E26D34" w:rsidRPr="00E26D34" w14:paraId="2CBBB347" w14:textId="77777777" w:rsidTr="00423FC5">
        <w:trPr>
          <w:trHeight w:val="229"/>
          <w:jc w:val="center"/>
        </w:trPr>
        <w:tc>
          <w:tcPr>
            <w:tcW w:w="1218" w:type="dxa"/>
            <w:tcBorders>
              <w:bottom w:val="dashSmallGap" w:sz="8" w:space="0" w:color="000000"/>
            </w:tcBorders>
            <w:vAlign w:val="center"/>
          </w:tcPr>
          <w:p w14:paraId="354870F3" w14:textId="77777777" w:rsidR="00BF3BC8" w:rsidRPr="00E26D34" w:rsidRDefault="00BF3BC8" w:rsidP="00423FC5">
            <w:pPr>
              <w:spacing w:line="280" w:lineRule="exact"/>
              <w:jc w:val="distribute"/>
              <w:rPr>
                <w:sz w:val="24"/>
              </w:rPr>
            </w:pPr>
            <w:r w:rsidRPr="00E26D34">
              <w:rPr>
                <w:sz w:val="24"/>
              </w:rPr>
              <w:t>ふりがな</w:t>
            </w:r>
          </w:p>
        </w:tc>
        <w:tc>
          <w:tcPr>
            <w:tcW w:w="8133" w:type="dxa"/>
            <w:gridSpan w:val="8"/>
            <w:tcBorders>
              <w:bottom w:val="dashSmallGap" w:sz="8" w:space="0" w:color="000000"/>
            </w:tcBorders>
            <w:vAlign w:val="center"/>
          </w:tcPr>
          <w:p w14:paraId="3721F4DE" w14:textId="77777777" w:rsidR="00BF3BC8" w:rsidRPr="00E26D34" w:rsidRDefault="00BF3BC8" w:rsidP="00423FC5">
            <w:pPr>
              <w:spacing w:line="280" w:lineRule="exact"/>
              <w:rPr>
                <w:sz w:val="24"/>
              </w:rPr>
            </w:pPr>
          </w:p>
        </w:tc>
      </w:tr>
      <w:tr w:rsidR="00E26D34" w:rsidRPr="00E26D34" w14:paraId="714D16E1" w14:textId="77777777" w:rsidTr="00423FC5">
        <w:trPr>
          <w:trHeight w:val="567"/>
          <w:jc w:val="center"/>
        </w:trPr>
        <w:tc>
          <w:tcPr>
            <w:tcW w:w="1218" w:type="dxa"/>
            <w:tcBorders>
              <w:top w:val="dashSmallGap" w:sz="8" w:space="0" w:color="000000"/>
            </w:tcBorders>
            <w:vAlign w:val="center"/>
          </w:tcPr>
          <w:p w14:paraId="37D98156" w14:textId="77777777" w:rsidR="00BF3BC8" w:rsidRPr="00E26D34" w:rsidRDefault="00BF3BC8" w:rsidP="00423FC5">
            <w:pPr>
              <w:spacing w:line="280" w:lineRule="exact"/>
              <w:jc w:val="distribute"/>
              <w:rPr>
                <w:sz w:val="24"/>
              </w:rPr>
            </w:pPr>
            <w:r w:rsidRPr="00E26D34">
              <w:rPr>
                <w:sz w:val="24"/>
              </w:rPr>
              <w:t>住所</w:t>
            </w:r>
          </w:p>
        </w:tc>
        <w:tc>
          <w:tcPr>
            <w:tcW w:w="8133" w:type="dxa"/>
            <w:gridSpan w:val="8"/>
            <w:tcBorders>
              <w:top w:val="dashSmallGap" w:sz="8" w:space="0" w:color="000000"/>
            </w:tcBorders>
            <w:vAlign w:val="center"/>
          </w:tcPr>
          <w:p w14:paraId="2E439237" w14:textId="77777777" w:rsidR="00BF3BC8" w:rsidRPr="00E26D34" w:rsidRDefault="00BF3BC8" w:rsidP="00423FC5">
            <w:pPr>
              <w:spacing w:line="280" w:lineRule="exact"/>
              <w:rPr>
                <w:sz w:val="24"/>
              </w:rPr>
            </w:pPr>
          </w:p>
        </w:tc>
      </w:tr>
      <w:tr w:rsidR="00E26D34" w:rsidRPr="00E26D34" w14:paraId="6B045413" w14:textId="77777777" w:rsidTr="001650C0">
        <w:trPr>
          <w:trHeight w:val="662"/>
          <w:jc w:val="center"/>
        </w:trPr>
        <w:tc>
          <w:tcPr>
            <w:tcW w:w="1218" w:type="dxa"/>
            <w:vAlign w:val="center"/>
          </w:tcPr>
          <w:p w14:paraId="357399D8" w14:textId="77777777" w:rsidR="00BF3BC8" w:rsidRPr="00E26D34" w:rsidRDefault="00BF3BC8" w:rsidP="00423FC5">
            <w:pPr>
              <w:spacing w:line="280" w:lineRule="exact"/>
              <w:jc w:val="distribute"/>
              <w:rPr>
                <w:sz w:val="24"/>
              </w:rPr>
            </w:pPr>
            <w:r w:rsidRPr="00E26D34">
              <w:rPr>
                <w:sz w:val="24"/>
              </w:rPr>
              <w:t>連絡先</w:t>
            </w:r>
          </w:p>
        </w:tc>
        <w:tc>
          <w:tcPr>
            <w:tcW w:w="8133" w:type="dxa"/>
            <w:gridSpan w:val="8"/>
            <w:vAlign w:val="center"/>
          </w:tcPr>
          <w:p w14:paraId="2EE1C0B9" w14:textId="77777777" w:rsidR="00BF3BC8" w:rsidRPr="00E26D34" w:rsidRDefault="00BF3BC8" w:rsidP="00423FC5">
            <w:pPr>
              <w:spacing w:line="280" w:lineRule="exact"/>
              <w:rPr>
                <w:sz w:val="24"/>
              </w:rPr>
            </w:pPr>
            <w:r w:rsidRPr="00E26D34">
              <w:rPr>
                <w:sz w:val="24"/>
              </w:rPr>
              <w:t>TEL  ：</w:t>
            </w:r>
            <w:r w:rsidRPr="00E26D34">
              <w:rPr>
                <w:rFonts w:hint="eastAsia"/>
                <w:sz w:val="24"/>
              </w:rPr>
              <w:t xml:space="preserve">　　　　　　　　　　　　　　　　　（</w:t>
            </w:r>
            <w:r w:rsidRPr="00E26D34">
              <w:rPr>
                <w:sz w:val="16"/>
                <w:szCs w:val="16"/>
              </w:rPr>
              <w:t>日中連絡のとれる番号を記載</w:t>
            </w:r>
            <w:r w:rsidRPr="00E26D34">
              <w:rPr>
                <w:rFonts w:hint="eastAsia"/>
                <w:sz w:val="16"/>
                <w:szCs w:val="16"/>
              </w:rPr>
              <w:t>）</w:t>
            </w:r>
          </w:p>
          <w:p w14:paraId="25AB371A" w14:textId="77777777" w:rsidR="00BF3BC8" w:rsidRPr="00E26D34" w:rsidRDefault="00BF3BC8" w:rsidP="00423FC5">
            <w:pPr>
              <w:spacing w:line="280" w:lineRule="exact"/>
              <w:rPr>
                <w:sz w:val="24"/>
              </w:rPr>
            </w:pPr>
          </w:p>
          <w:p w14:paraId="346D9545" w14:textId="77777777" w:rsidR="00BF3BC8" w:rsidRPr="00E26D34" w:rsidRDefault="00BF3BC8" w:rsidP="00423FC5">
            <w:pPr>
              <w:spacing w:line="280" w:lineRule="exact"/>
              <w:rPr>
                <w:sz w:val="24"/>
              </w:rPr>
            </w:pPr>
            <w:r w:rsidRPr="00E26D34">
              <w:rPr>
                <w:sz w:val="24"/>
              </w:rPr>
              <w:t>E-mail：</w:t>
            </w:r>
          </w:p>
        </w:tc>
      </w:tr>
      <w:tr w:rsidR="00E26D34" w:rsidRPr="00E26D34" w14:paraId="5B4E54B2" w14:textId="77777777" w:rsidTr="001650C0">
        <w:trPr>
          <w:trHeight w:val="802"/>
          <w:jc w:val="center"/>
        </w:trPr>
        <w:tc>
          <w:tcPr>
            <w:tcW w:w="1218" w:type="dxa"/>
            <w:vAlign w:val="center"/>
          </w:tcPr>
          <w:p w14:paraId="201A5F34" w14:textId="77777777" w:rsidR="00BF3BC8" w:rsidRPr="00E26D34" w:rsidRDefault="00BF3BC8" w:rsidP="00423FC5">
            <w:pPr>
              <w:spacing w:line="280" w:lineRule="exact"/>
              <w:jc w:val="distribute"/>
              <w:rPr>
                <w:sz w:val="24"/>
              </w:rPr>
            </w:pPr>
            <w:r w:rsidRPr="00E26D34">
              <w:rPr>
                <w:sz w:val="24"/>
              </w:rPr>
              <w:t>勤務先</w:t>
            </w:r>
          </w:p>
        </w:tc>
        <w:tc>
          <w:tcPr>
            <w:tcW w:w="8133" w:type="dxa"/>
            <w:gridSpan w:val="8"/>
            <w:vAlign w:val="center"/>
          </w:tcPr>
          <w:p w14:paraId="2EC322F0" w14:textId="77777777" w:rsidR="00BF3BC8" w:rsidRPr="00E26D34" w:rsidRDefault="00BF3BC8" w:rsidP="00423FC5">
            <w:pPr>
              <w:rPr>
                <w:sz w:val="24"/>
              </w:rPr>
            </w:pPr>
            <w:r w:rsidRPr="00E26D34">
              <w:rPr>
                <w:sz w:val="24"/>
              </w:rPr>
              <w:t>勤務先名称：</w:t>
            </w:r>
          </w:p>
          <w:p w14:paraId="0F200AE3" w14:textId="77777777" w:rsidR="00BF3BC8" w:rsidRPr="00E26D34" w:rsidRDefault="00BF3BC8" w:rsidP="00423FC5">
            <w:pPr>
              <w:rPr>
                <w:sz w:val="24"/>
              </w:rPr>
            </w:pPr>
            <w:r w:rsidRPr="00E26D34">
              <w:rPr>
                <w:sz w:val="24"/>
              </w:rPr>
              <w:t>勤務先住所：</w:t>
            </w:r>
          </w:p>
        </w:tc>
      </w:tr>
      <w:tr w:rsidR="00E26D34" w:rsidRPr="00E26D34" w14:paraId="3020CFA0" w14:textId="77777777" w:rsidTr="00423FC5">
        <w:trPr>
          <w:trHeight w:val="873"/>
          <w:jc w:val="center"/>
        </w:trPr>
        <w:tc>
          <w:tcPr>
            <w:tcW w:w="1218" w:type="dxa"/>
            <w:vAlign w:val="center"/>
          </w:tcPr>
          <w:p w14:paraId="67140D46" w14:textId="77777777" w:rsidR="00BF3BC8" w:rsidRPr="00E26D34" w:rsidRDefault="00BF3BC8" w:rsidP="00423FC5">
            <w:pPr>
              <w:spacing w:line="280" w:lineRule="exact"/>
              <w:jc w:val="center"/>
              <w:rPr>
                <w:sz w:val="24"/>
              </w:rPr>
            </w:pPr>
            <w:r w:rsidRPr="00E26D34">
              <w:rPr>
                <w:sz w:val="24"/>
              </w:rPr>
              <w:t>勤務先からの承認</w:t>
            </w:r>
          </w:p>
        </w:tc>
        <w:tc>
          <w:tcPr>
            <w:tcW w:w="8133" w:type="dxa"/>
            <w:gridSpan w:val="8"/>
            <w:vAlign w:val="center"/>
          </w:tcPr>
          <w:p w14:paraId="074E23C1" w14:textId="77777777" w:rsidR="00BF3BC8" w:rsidRPr="00E26D34" w:rsidRDefault="00BF3BC8" w:rsidP="00423FC5">
            <w:pPr>
              <w:rPr>
                <w:sz w:val="22"/>
                <w:szCs w:val="22"/>
              </w:rPr>
            </w:pPr>
            <w:r w:rsidRPr="00E26D34">
              <w:rPr>
                <w:rFonts w:asciiTheme="minorEastAsia" w:eastAsiaTheme="minorEastAsia" w:hAnsiTheme="minorEastAsia" w:hint="eastAsia"/>
                <w:sz w:val="22"/>
                <w:szCs w:val="22"/>
              </w:rPr>
              <w:t>【　】</w:t>
            </w:r>
            <w:r w:rsidRPr="00E26D34">
              <w:rPr>
                <w:sz w:val="22"/>
                <w:szCs w:val="22"/>
              </w:rPr>
              <w:t xml:space="preserve">了承済み　　</w:t>
            </w:r>
            <w:r w:rsidRPr="00E26D34">
              <w:rPr>
                <w:rFonts w:asciiTheme="minorEastAsia" w:eastAsiaTheme="minorEastAsia" w:hAnsiTheme="minorEastAsia" w:hint="eastAsia"/>
                <w:sz w:val="22"/>
                <w:szCs w:val="22"/>
              </w:rPr>
              <w:t>【　】</w:t>
            </w:r>
            <w:r w:rsidRPr="00E26D34">
              <w:rPr>
                <w:sz w:val="22"/>
                <w:szCs w:val="22"/>
              </w:rPr>
              <w:t xml:space="preserve">これから確認する　</w:t>
            </w:r>
            <w:r w:rsidRPr="00E26D34">
              <w:rPr>
                <w:rFonts w:asciiTheme="minorEastAsia" w:eastAsiaTheme="minorEastAsia" w:hAnsiTheme="minorEastAsia" w:hint="eastAsia"/>
                <w:sz w:val="22"/>
                <w:szCs w:val="22"/>
              </w:rPr>
              <w:t>【　】</w:t>
            </w:r>
            <w:r w:rsidRPr="00E26D34">
              <w:rPr>
                <w:sz w:val="22"/>
                <w:szCs w:val="22"/>
              </w:rPr>
              <w:t>事業主のため確認不用</w:t>
            </w:r>
          </w:p>
          <w:p w14:paraId="5BBE571D" w14:textId="77777777" w:rsidR="00BF3BC8" w:rsidRPr="00E26D34" w:rsidRDefault="00BF3BC8" w:rsidP="00423FC5">
            <w:pPr>
              <w:rPr>
                <w:sz w:val="22"/>
                <w:szCs w:val="22"/>
              </w:rPr>
            </w:pPr>
            <w:r w:rsidRPr="00E26D34">
              <w:rPr>
                <w:rFonts w:asciiTheme="minorEastAsia" w:eastAsiaTheme="minorEastAsia" w:hAnsiTheme="minorEastAsia" w:hint="eastAsia"/>
                <w:sz w:val="22"/>
                <w:szCs w:val="22"/>
              </w:rPr>
              <w:t>【　】</w:t>
            </w:r>
            <w:r w:rsidRPr="00E26D34">
              <w:rPr>
                <w:rFonts w:hint="eastAsia"/>
                <w:sz w:val="22"/>
                <w:szCs w:val="22"/>
              </w:rPr>
              <w:t>□</w:t>
            </w:r>
            <w:r w:rsidRPr="00E26D34">
              <w:rPr>
                <w:sz w:val="22"/>
                <w:szCs w:val="22"/>
              </w:rPr>
              <w:t>その他（　　　　　　　　　　　　　　　　　　　　　　　　　）</w:t>
            </w:r>
          </w:p>
        </w:tc>
      </w:tr>
      <w:tr w:rsidR="00E26D34" w:rsidRPr="00E26D34" w14:paraId="1055A4A3" w14:textId="77777777" w:rsidTr="00423FC5">
        <w:trPr>
          <w:trHeight w:val="592"/>
          <w:jc w:val="center"/>
        </w:trPr>
        <w:tc>
          <w:tcPr>
            <w:tcW w:w="2263" w:type="dxa"/>
            <w:gridSpan w:val="3"/>
            <w:vAlign w:val="center"/>
          </w:tcPr>
          <w:p w14:paraId="75C9E9AA" w14:textId="77777777" w:rsidR="00BF3BC8" w:rsidRPr="00E26D34" w:rsidRDefault="00BF3BC8" w:rsidP="00423FC5">
            <w:pPr>
              <w:spacing w:line="280" w:lineRule="exact"/>
              <w:rPr>
                <w:sz w:val="24"/>
              </w:rPr>
            </w:pPr>
            <w:r w:rsidRPr="00E26D34">
              <w:rPr>
                <w:sz w:val="24"/>
              </w:rPr>
              <w:t>指導可能な競技等</w:t>
            </w:r>
          </w:p>
        </w:tc>
        <w:tc>
          <w:tcPr>
            <w:tcW w:w="7088" w:type="dxa"/>
            <w:gridSpan w:val="6"/>
            <w:vAlign w:val="center"/>
          </w:tcPr>
          <w:p w14:paraId="5E1615F8" w14:textId="77777777" w:rsidR="00BF3BC8" w:rsidRPr="00E26D34" w:rsidRDefault="00BF3BC8" w:rsidP="00423FC5">
            <w:pPr>
              <w:spacing w:line="0" w:lineRule="atLeast"/>
              <w:rPr>
                <w:sz w:val="24"/>
              </w:rPr>
            </w:pPr>
          </w:p>
        </w:tc>
      </w:tr>
      <w:tr w:rsidR="00E26D34" w:rsidRPr="00E26D34" w14:paraId="311DC252" w14:textId="77777777" w:rsidTr="00423FC5">
        <w:trPr>
          <w:trHeight w:val="1134"/>
          <w:jc w:val="center"/>
        </w:trPr>
        <w:tc>
          <w:tcPr>
            <w:tcW w:w="2263" w:type="dxa"/>
            <w:gridSpan w:val="3"/>
            <w:vMerge w:val="restart"/>
            <w:vAlign w:val="center"/>
          </w:tcPr>
          <w:p w14:paraId="4099B703" w14:textId="77777777" w:rsidR="00BF3BC8" w:rsidRPr="00E26D34" w:rsidRDefault="00BF3BC8" w:rsidP="00423FC5">
            <w:pPr>
              <w:spacing w:line="0" w:lineRule="atLeast"/>
              <w:rPr>
                <w:sz w:val="24"/>
              </w:rPr>
            </w:pPr>
            <w:r w:rsidRPr="00E26D34">
              <w:rPr>
                <w:sz w:val="24"/>
              </w:rPr>
              <w:t>指導可能な競技等の活動歴・指導歴</w:t>
            </w:r>
          </w:p>
        </w:tc>
        <w:tc>
          <w:tcPr>
            <w:tcW w:w="1985" w:type="dxa"/>
            <w:gridSpan w:val="2"/>
            <w:vAlign w:val="center"/>
          </w:tcPr>
          <w:p w14:paraId="640ED7F6" w14:textId="77777777" w:rsidR="00BF3BC8" w:rsidRPr="00E26D34" w:rsidRDefault="00BF3BC8" w:rsidP="00423FC5">
            <w:pPr>
              <w:spacing w:line="0" w:lineRule="atLeast"/>
              <w:rPr>
                <w:sz w:val="24"/>
              </w:rPr>
            </w:pPr>
            <w:r w:rsidRPr="00E26D34">
              <w:rPr>
                <w:sz w:val="24"/>
              </w:rPr>
              <w:t>活動団体・年数</w:t>
            </w:r>
          </w:p>
        </w:tc>
        <w:tc>
          <w:tcPr>
            <w:tcW w:w="5103" w:type="dxa"/>
            <w:gridSpan w:val="4"/>
            <w:vAlign w:val="center"/>
          </w:tcPr>
          <w:p w14:paraId="287FEB75" w14:textId="77777777" w:rsidR="00BF3BC8" w:rsidRPr="00E26D34" w:rsidRDefault="00BF3BC8" w:rsidP="00423FC5">
            <w:pPr>
              <w:spacing w:line="0" w:lineRule="atLeast"/>
              <w:jc w:val="left"/>
              <w:rPr>
                <w:sz w:val="20"/>
              </w:rPr>
            </w:pPr>
            <w:r w:rsidRPr="00E26D34">
              <w:rPr>
                <w:rFonts w:hint="eastAsia"/>
                <w:sz w:val="20"/>
              </w:rPr>
              <w:t>（例）</w:t>
            </w:r>
            <w:r w:rsidRPr="00E26D34">
              <w:rPr>
                <w:sz w:val="20"/>
              </w:rPr>
              <w:t>○○クラブ</w:t>
            </w:r>
            <w:r w:rsidRPr="00E26D34">
              <w:rPr>
                <w:rFonts w:hint="eastAsia"/>
                <w:sz w:val="20"/>
              </w:rPr>
              <w:t xml:space="preserve">　</w:t>
            </w:r>
            <w:r w:rsidRPr="00E26D34">
              <w:rPr>
                <w:sz w:val="20"/>
              </w:rPr>
              <w:t>●●年（xx年xx月～xx年xx月）</w:t>
            </w:r>
          </w:p>
          <w:p w14:paraId="4E78C158" w14:textId="77777777" w:rsidR="00BF3BC8" w:rsidRPr="00E26D34" w:rsidRDefault="00BF3BC8" w:rsidP="00423FC5">
            <w:pPr>
              <w:spacing w:line="0" w:lineRule="atLeast"/>
              <w:jc w:val="left"/>
              <w:rPr>
                <w:sz w:val="20"/>
              </w:rPr>
            </w:pPr>
          </w:p>
          <w:p w14:paraId="099E1EA5" w14:textId="77777777" w:rsidR="00BF3BC8" w:rsidRPr="00E26D34" w:rsidRDefault="00BF3BC8" w:rsidP="00423FC5">
            <w:pPr>
              <w:spacing w:line="0" w:lineRule="atLeast"/>
              <w:jc w:val="left"/>
              <w:rPr>
                <w:sz w:val="20"/>
              </w:rPr>
            </w:pPr>
          </w:p>
          <w:p w14:paraId="120A52F9" w14:textId="77777777" w:rsidR="00BF3BC8" w:rsidRPr="00E26D34" w:rsidRDefault="00BF3BC8" w:rsidP="00423FC5">
            <w:pPr>
              <w:spacing w:line="0" w:lineRule="atLeast"/>
              <w:jc w:val="left"/>
              <w:rPr>
                <w:sz w:val="20"/>
              </w:rPr>
            </w:pPr>
          </w:p>
        </w:tc>
      </w:tr>
      <w:tr w:rsidR="00E26D34" w:rsidRPr="00E26D34" w14:paraId="08EF668A" w14:textId="77777777" w:rsidTr="001650C0">
        <w:trPr>
          <w:trHeight w:val="996"/>
          <w:jc w:val="center"/>
        </w:trPr>
        <w:tc>
          <w:tcPr>
            <w:tcW w:w="2263" w:type="dxa"/>
            <w:gridSpan w:val="3"/>
            <w:vMerge/>
            <w:vAlign w:val="center"/>
          </w:tcPr>
          <w:p w14:paraId="5DB48F8A" w14:textId="77777777" w:rsidR="00BF3BC8" w:rsidRPr="00E26D34" w:rsidRDefault="00BF3BC8" w:rsidP="00423FC5">
            <w:pPr>
              <w:spacing w:line="0" w:lineRule="atLeast"/>
              <w:rPr>
                <w:sz w:val="24"/>
              </w:rPr>
            </w:pPr>
          </w:p>
        </w:tc>
        <w:tc>
          <w:tcPr>
            <w:tcW w:w="1985" w:type="dxa"/>
            <w:gridSpan w:val="2"/>
            <w:vAlign w:val="center"/>
          </w:tcPr>
          <w:p w14:paraId="72F39378" w14:textId="77777777" w:rsidR="00BF3BC8" w:rsidRPr="00E26D34" w:rsidRDefault="00BF3BC8" w:rsidP="00423FC5">
            <w:pPr>
              <w:spacing w:line="0" w:lineRule="atLeast"/>
              <w:rPr>
                <w:sz w:val="24"/>
              </w:rPr>
            </w:pPr>
            <w:r w:rsidRPr="00E26D34">
              <w:rPr>
                <w:sz w:val="24"/>
              </w:rPr>
              <w:t>指導団体・年数</w:t>
            </w:r>
          </w:p>
        </w:tc>
        <w:tc>
          <w:tcPr>
            <w:tcW w:w="5103" w:type="dxa"/>
            <w:gridSpan w:val="4"/>
            <w:vAlign w:val="center"/>
          </w:tcPr>
          <w:p w14:paraId="056D69D8" w14:textId="77777777" w:rsidR="00BF3BC8" w:rsidRPr="00E26D34" w:rsidRDefault="00BF3BC8" w:rsidP="00423FC5">
            <w:pPr>
              <w:spacing w:line="0" w:lineRule="atLeast"/>
              <w:rPr>
                <w:sz w:val="20"/>
              </w:rPr>
            </w:pPr>
            <w:r w:rsidRPr="00E26D34">
              <w:rPr>
                <w:rFonts w:hint="eastAsia"/>
                <w:sz w:val="20"/>
              </w:rPr>
              <w:t>（例）</w:t>
            </w:r>
            <w:r w:rsidRPr="00E26D34">
              <w:rPr>
                <w:sz w:val="20"/>
              </w:rPr>
              <w:t>××クラブ</w:t>
            </w:r>
            <w:r w:rsidRPr="00E26D34">
              <w:rPr>
                <w:rFonts w:hint="eastAsia"/>
                <w:sz w:val="20"/>
              </w:rPr>
              <w:t xml:space="preserve">　</w:t>
            </w:r>
            <w:r w:rsidRPr="00E26D34">
              <w:rPr>
                <w:sz w:val="20"/>
              </w:rPr>
              <w:t>●●年（xx年xx月～xx年xx月）</w:t>
            </w:r>
          </w:p>
          <w:p w14:paraId="518231B3" w14:textId="77777777" w:rsidR="00BF3BC8" w:rsidRPr="00E26D34" w:rsidRDefault="00BF3BC8" w:rsidP="00423FC5">
            <w:pPr>
              <w:spacing w:line="0" w:lineRule="atLeast"/>
              <w:rPr>
                <w:sz w:val="20"/>
              </w:rPr>
            </w:pPr>
          </w:p>
          <w:p w14:paraId="0AB97CA4" w14:textId="77777777" w:rsidR="00BF3BC8" w:rsidRPr="00E26D34" w:rsidRDefault="00BF3BC8" w:rsidP="00423FC5">
            <w:pPr>
              <w:spacing w:line="0" w:lineRule="atLeast"/>
              <w:rPr>
                <w:sz w:val="20"/>
              </w:rPr>
            </w:pPr>
          </w:p>
        </w:tc>
      </w:tr>
      <w:tr w:rsidR="00E26D34" w:rsidRPr="00E26D34" w14:paraId="6D4A14B6" w14:textId="77777777" w:rsidTr="001650C0">
        <w:trPr>
          <w:trHeight w:val="701"/>
          <w:jc w:val="center"/>
        </w:trPr>
        <w:tc>
          <w:tcPr>
            <w:tcW w:w="1909" w:type="dxa"/>
            <w:gridSpan w:val="2"/>
            <w:vAlign w:val="center"/>
          </w:tcPr>
          <w:p w14:paraId="633D7022" w14:textId="77777777" w:rsidR="00BF3BC8" w:rsidRPr="00E26D34" w:rsidRDefault="00BF3BC8" w:rsidP="00423FC5">
            <w:pPr>
              <w:spacing w:line="0" w:lineRule="atLeast"/>
              <w:rPr>
                <w:sz w:val="24"/>
              </w:rPr>
            </w:pPr>
            <w:r w:rsidRPr="00E26D34">
              <w:rPr>
                <w:sz w:val="24"/>
              </w:rPr>
              <w:t>保有資格・免許</w:t>
            </w:r>
          </w:p>
        </w:tc>
        <w:tc>
          <w:tcPr>
            <w:tcW w:w="7442" w:type="dxa"/>
            <w:gridSpan w:val="7"/>
            <w:vAlign w:val="center"/>
          </w:tcPr>
          <w:p w14:paraId="4703A470" w14:textId="77777777" w:rsidR="00BF3BC8" w:rsidRPr="00E26D34" w:rsidRDefault="00BF3BC8" w:rsidP="00423FC5">
            <w:pPr>
              <w:spacing w:line="0" w:lineRule="atLeast"/>
              <w:rPr>
                <w:sz w:val="20"/>
              </w:rPr>
            </w:pPr>
            <w:r w:rsidRPr="00E26D34">
              <w:rPr>
                <w:sz w:val="20"/>
              </w:rPr>
              <w:t>保有している指導者資格や審判資格、教員免許等を記載</w:t>
            </w:r>
          </w:p>
          <w:p w14:paraId="71C83F97" w14:textId="77777777" w:rsidR="00BF3BC8" w:rsidRPr="00E26D34" w:rsidRDefault="00BF3BC8" w:rsidP="00423FC5">
            <w:pPr>
              <w:spacing w:line="0" w:lineRule="atLeast"/>
              <w:rPr>
                <w:sz w:val="20"/>
              </w:rPr>
            </w:pPr>
          </w:p>
          <w:p w14:paraId="2A3C7B11" w14:textId="77777777" w:rsidR="00BF3BC8" w:rsidRPr="00E26D34" w:rsidRDefault="00BF3BC8" w:rsidP="00423FC5">
            <w:pPr>
              <w:spacing w:line="0" w:lineRule="atLeast"/>
              <w:rPr>
                <w:sz w:val="20"/>
              </w:rPr>
            </w:pPr>
          </w:p>
        </w:tc>
      </w:tr>
      <w:tr w:rsidR="00E26D34" w:rsidRPr="00E26D34" w14:paraId="380DF4DB" w14:textId="77777777" w:rsidTr="00423FC5">
        <w:trPr>
          <w:trHeight w:val="567"/>
          <w:jc w:val="center"/>
        </w:trPr>
        <w:tc>
          <w:tcPr>
            <w:tcW w:w="1909" w:type="dxa"/>
            <w:gridSpan w:val="2"/>
            <w:vAlign w:val="center"/>
          </w:tcPr>
          <w:p w14:paraId="4E098CA4" w14:textId="77777777" w:rsidR="00BF3BC8" w:rsidRPr="00E26D34" w:rsidRDefault="00BF3BC8" w:rsidP="00423FC5">
            <w:pPr>
              <w:spacing w:line="0" w:lineRule="atLeast"/>
              <w:jc w:val="distribute"/>
              <w:rPr>
                <w:sz w:val="24"/>
              </w:rPr>
            </w:pPr>
            <w:r w:rsidRPr="00E26D34">
              <w:rPr>
                <w:sz w:val="24"/>
              </w:rPr>
              <w:t>指導可能地域</w:t>
            </w:r>
          </w:p>
        </w:tc>
        <w:tc>
          <w:tcPr>
            <w:tcW w:w="7442" w:type="dxa"/>
            <w:gridSpan w:val="7"/>
            <w:vAlign w:val="center"/>
          </w:tcPr>
          <w:p w14:paraId="5F65599A" w14:textId="77777777" w:rsidR="00BF3BC8" w:rsidRPr="00E26D34" w:rsidRDefault="00BF3BC8" w:rsidP="00423FC5">
            <w:pPr>
              <w:spacing w:line="0" w:lineRule="atLeast"/>
              <w:jc w:val="left"/>
              <w:rPr>
                <w:rFonts w:asciiTheme="minorEastAsia" w:eastAsiaTheme="minorEastAsia" w:hAnsiTheme="minorEastAsia"/>
                <w:sz w:val="21"/>
                <w:szCs w:val="21"/>
              </w:rPr>
            </w:pPr>
            <w:r w:rsidRPr="00E26D34">
              <w:rPr>
                <w:rFonts w:asciiTheme="minorEastAsia" w:eastAsiaTheme="minorEastAsia" w:hAnsiTheme="minorEastAsia" w:hint="eastAsia"/>
                <w:sz w:val="21"/>
                <w:szCs w:val="21"/>
              </w:rPr>
              <w:t>以下のいずれかにチェックを入れてください。</w:t>
            </w:r>
          </w:p>
          <w:p w14:paraId="4E2B439C" w14:textId="77777777" w:rsidR="00BF3BC8" w:rsidRPr="00E26D34" w:rsidRDefault="00BF3BC8" w:rsidP="00423FC5">
            <w:pPr>
              <w:spacing w:line="0" w:lineRule="atLeast"/>
              <w:jc w:val="left"/>
              <w:rPr>
                <w:rFonts w:asciiTheme="minorEastAsia" w:eastAsiaTheme="minorEastAsia" w:hAnsiTheme="minorEastAsia"/>
                <w:sz w:val="21"/>
                <w:szCs w:val="21"/>
              </w:rPr>
            </w:pPr>
            <w:r w:rsidRPr="00E26D34">
              <w:rPr>
                <w:rFonts w:asciiTheme="minorEastAsia" w:eastAsiaTheme="minorEastAsia" w:hAnsiTheme="minorEastAsia" w:hint="eastAsia"/>
                <w:sz w:val="21"/>
                <w:szCs w:val="21"/>
              </w:rPr>
              <w:t>Ａ【　】市内全域</w:t>
            </w:r>
          </w:p>
          <w:p w14:paraId="6CCD8944" w14:textId="77777777" w:rsidR="00BF3BC8" w:rsidRPr="00E26D34" w:rsidRDefault="00BF3BC8" w:rsidP="00423FC5">
            <w:pPr>
              <w:spacing w:line="0" w:lineRule="atLeast"/>
              <w:jc w:val="left"/>
              <w:rPr>
                <w:rFonts w:asciiTheme="minorEastAsia" w:eastAsiaTheme="minorEastAsia" w:hAnsiTheme="minorEastAsia"/>
                <w:sz w:val="21"/>
                <w:szCs w:val="21"/>
              </w:rPr>
            </w:pPr>
            <w:r w:rsidRPr="00E26D34">
              <w:rPr>
                <w:rFonts w:asciiTheme="minorEastAsia" w:eastAsiaTheme="minorEastAsia" w:hAnsiTheme="minorEastAsia" w:hint="eastAsia"/>
                <w:sz w:val="21"/>
                <w:szCs w:val="21"/>
              </w:rPr>
              <w:t>Ｂ特定の中学校　※複数チェック可</w:t>
            </w:r>
          </w:p>
          <w:p w14:paraId="2417EE7D" w14:textId="77777777" w:rsidR="00BF3BC8" w:rsidRPr="00E26D34" w:rsidRDefault="00BF3BC8" w:rsidP="00423FC5">
            <w:pPr>
              <w:spacing w:line="0" w:lineRule="atLeast"/>
              <w:ind w:firstLineChars="100" w:firstLine="209"/>
              <w:jc w:val="left"/>
              <w:rPr>
                <w:rFonts w:asciiTheme="minorEastAsia" w:eastAsiaTheme="minorEastAsia" w:hAnsiTheme="minorEastAsia"/>
                <w:sz w:val="21"/>
                <w:szCs w:val="21"/>
              </w:rPr>
            </w:pPr>
            <w:r w:rsidRPr="00E26D34">
              <w:rPr>
                <w:rFonts w:asciiTheme="minorEastAsia" w:eastAsiaTheme="minorEastAsia" w:hAnsiTheme="minorEastAsia" w:hint="eastAsia"/>
                <w:sz w:val="21"/>
                <w:szCs w:val="21"/>
              </w:rPr>
              <w:t>【　】大網中　　【　】白里中　　【　】増穂中</w:t>
            </w:r>
          </w:p>
          <w:p w14:paraId="452503C2" w14:textId="77777777" w:rsidR="00BF3BC8" w:rsidRPr="00E26D34" w:rsidRDefault="00BF3BC8" w:rsidP="00423FC5">
            <w:pPr>
              <w:spacing w:line="0" w:lineRule="atLeast"/>
              <w:jc w:val="left"/>
              <w:rPr>
                <w:rFonts w:asciiTheme="minorEastAsia" w:eastAsiaTheme="minorEastAsia" w:hAnsiTheme="minorEastAsia"/>
                <w:sz w:val="21"/>
                <w:szCs w:val="21"/>
              </w:rPr>
            </w:pPr>
            <w:r w:rsidRPr="00E26D34">
              <w:rPr>
                <w:rFonts w:asciiTheme="minorEastAsia" w:eastAsiaTheme="minorEastAsia" w:hAnsiTheme="minorEastAsia" w:hint="eastAsia"/>
                <w:sz w:val="21"/>
                <w:szCs w:val="21"/>
              </w:rPr>
              <w:t>Ｃ【　】その他（　　　　　　　　　　　　　　　）</w:t>
            </w:r>
          </w:p>
        </w:tc>
      </w:tr>
      <w:tr w:rsidR="00E26D34" w:rsidRPr="00E26D34" w14:paraId="2D57E7AD" w14:textId="77777777" w:rsidTr="00423FC5">
        <w:trPr>
          <w:trHeight w:val="983"/>
          <w:jc w:val="center"/>
        </w:trPr>
        <w:tc>
          <w:tcPr>
            <w:tcW w:w="1909" w:type="dxa"/>
            <w:gridSpan w:val="2"/>
            <w:vAlign w:val="center"/>
          </w:tcPr>
          <w:p w14:paraId="0A774510" w14:textId="77777777" w:rsidR="00BF3BC8" w:rsidRPr="00E26D34" w:rsidRDefault="00BF3BC8" w:rsidP="00423FC5">
            <w:pPr>
              <w:spacing w:line="0" w:lineRule="atLeast"/>
              <w:jc w:val="distribute"/>
              <w:rPr>
                <w:sz w:val="24"/>
              </w:rPr>
            </w:pPr>
            <w:r w:rsidRPr="00E26D34">
              <w:rPr>
                <w:sz w:val="24"/>
              </w:rPr>
              <w:t>指導可能時間帯</w:t>
            </w:r>
          </w:p>
        </w:tc>
        <w:tc>
          <w:tcPr>
            <w:tcW w:w="7442" w:type="dxa"/>
            <w:gridSpan w:val="7"/>
            <w:vAlign w:val="center"/>
          </w:tcPr>
          <w:p w14:paraId="1CA11F93" w14:textId="77777777" w:rsidR="00BF3BC8" w:rsidRPr="00E26D34" w:rsidRDefault="00BF3BC8" w:rsidP="00423FC5">
            <w:pPr>
              <w:spacing w:line="0" w:lineRule="atLeast"/>
              <w:jc w:val="left"/>
              <w:rPr>
                <w:rFonts w:asciiTheme="minorEastAsia" w:eastAsiaTheme="minorEastAsia" w:hAnsiTheme="minorEastAsia"/>
                <w:sz w:val="21"/>
                <w:szCs w:val="21"/>
              </w:rPr>
            </w:pPr>
            <w:r w:rsidRPr="00E26D34">
              <w:rPr>
                <w:rFonts w:asciiTheme="minorEastAsia" w:eastAsiaTheme="minorEastAsia" w:hAnsiTheme="minorEastAsia" w:hint="eastAsia"/>
                <w:sz w:val="21"/>
                <w:szCs w:val="21"/>
              </w:rPr>
              <w:t>以下のいずれかにチェックを入れてください。</w:t>
            </w:r>
          </w:p>
          <w:p w14:paraId="6C451D0C" w14:textId="77777777" w:rsidR="00BF3BC8" w:rsidRPr="00E26D34" w:rsidRDefault="00BF3BC8" w:rsidP="00423FC5">
            <w:pPr>
              <w:spacing w:line="0" w:lineRule="atLeast"/>
              <w:rPr>
                <w:sz w:val="20"/>
              </w:rPr>
            </w:pPr>
            <w:r w:rsidRPr="00E26D34">
              <w:rPr>
                <w:rFonts w:asciiTheme="minorEastAsia" w:eastAsiaTheme="minorEastAsia" w:hAnsiTheme="minorEastAsia" w:hint="eastAsia"/>
                <w:sz w:val="20"/>
              </w:rPr>
              <w:t>【　】</w:t>
            </w:r>
            <w:r w:rsidRPr="00E26D34">
              <w:rPr>
                <w:sz w:val="20"/>
              </w:rPr>
              <w:t>土曜午前</w:t>
            </w:r>
            <w:r w:rsidRPr="00E26D34">
              <w:rPr>
                <w:rFonts w:hint="eastAsia"/>
                <w:sz w:val="20"/>
              </w:rPr>
              <w:t xml:space="preserve">　</w:t>
            </w:r>
            <w:r w:rsidRPr="00E26D34">
              <w:rPr>
                <w:rFonts w:asciiTheme="minorEastAsia" w:eastAsiaTheme="minorEastAsia" w:hAnsiTheme="minorEastAsia" w:hint="eastAsia"/>
                <w:sz w:val="20"/>
              </w:rPr>
              <w:t>【　】</w:t>
            </w:r>
            <w:r w:rsidRPr="00E26D34">
              <w:rPr>
                <w:sz w:val="20"/>
              </w:rPr>
              <w:t>土曜午後</w:t>
            </w:r>
            <w:r w:rsidRPr="00E26D34">
              <w:rPr>
                <w:rFonts w:hint="eastAsia"/>
                <w:sz w:val="20"/>
              </w:rPr>
              <w:t xml:space="preserve">　</w:t>
            </w:r>
            <w:r w:rsidRPr="00E26D34">
              <w:rPr>
                <w:rFonts w:asciiTheme="minorEastAsia" w:eastAsiaTheme="minorEastAsia" w:hAnsiTheme="minorEastAsia" w:hint="eastAsia"/>
                <w:sz w:val="20"/>
              </w:rPr>
              <w:t>【　】</w:t>
            </w:r>
            <w:r w:rsidRPr="00E26D34">
              <w:rPr>
                <w:sz w:val="20"/>
              </w:rPr>
              <w:t>日曜午前</w:t>
            </w:r>
            <w:r w:rsidRPr="00E26D34">
              <w:rPr>
                <w:rFonts w:hint="eastAsia"/>
                <w:sz w:val="20"/>
              </w:rPr>
              <w:t xml:space="preserve">　</w:t>
            </w:r>
            <w:r w:rsidRPr="00E26D34">
              <w:rPr>
                <w:rFonts w:asciiTheme="minorEastAsia" w:eastAsiaTheme="minorEastAsia" w:hAnsiTheme="minorEastAsia" w:hint="eastAsia"/>
                <w:sz w:val="20"/>
              </w:rPr>
              <w:t>【　】</w:t>
            </w:r>
            <w:r w:rsidRPr="00E26D34">
              <w:rPr>
                <w:sz w:val="20"/>
              </w:rPr>
              <w:t>日曜午後</w:t>
            </w:r>
            <w:r w:rsidRPr="00E26D34">
              <w:rPr>
                <w:rFonts w:hint="eastAsia"/>
                <w:sz w:val="20"/>
              </w:rPr>
              <w:t xml:space="preserve"> </w:t>
            </w:r>
            <w:r w:rsidRPr="00E26D34">
              <w:rPr>
                <w:rFonts w:asciiTheme="minorEastAsia" w:eastAsiaTheme="minorEastAsia" w:hAnsiTheme="minorEastAsia" w:hint="eastAsia"/>
                <w:sz w:val="20"/>
              </w:rPr>
              <w:t>【　】</w:t>
            </w:r>
            <w:r w:rsidRPr="00E26D34">
              <w:rPr>
                <w:sz w:val="20"/>
              </w:rPr>
              <w:t>祝日</w:t>
            </w:r>
            <w:r w:rsidRPr="00E26D34">
              <w:rPr>
                <w:rFonts w:hint="eastAsia"/>
                <w:sz w:val="20"/>
              </w:rPr>
              <w:t xml:space="preserve">　</w:t>
            </w:r>
          </w:p>
          <w:p w14:paraId="32783C9D" w14:textId="77777777" w:rsidR="00BF3BC8" w:rsidRPr="00E26D34" w:rsidRDefault="00BF3BC8" w:rsidP="00423FC5">
            <w:pPr>
              <w:spacing w:line="0" w:lineRule="atLeast"/>
              <w:rPr>
                <w:sz w:val="21"/>
                <w:szCs w:val="21"/>
              </w:rPr>
            </w:pPr>
          </w:p>
          <w:p w14:paraId="49BA1233" w14:textId="77777777" w:rsidR="00BF3BC8" w:rsidRDefault="00BF3BC8" w:rsidP="00423FC5">
            <w:pPr>
              <w:spacing w:line="0" w:lineRule="atLeast"/>
              <w:rPr>
                <w:sz w:val="21"/>
                <w:szCs w:val="21"/>
              </w:rPr>
            </w:pPr>
            <w:r w:rsidRPr="00E26D34">
              <w:rPr>
                <w:rFonts w:hint="eastAsia"/>
                <w:sz w:val="21"/>
                <w:szCs w:val="21"/>
              </w:rPr>
              <w:t>【　】</w:t>
            </w:r>
            <w:r w:rsidRPr="00E26D34">
              <w:rPr>
                <w:sz w:val="21"/>
                <w:szCs w:val="21"/>
              </w:rPr>
              <w:t>平日（</w:t>
            </w:r>
            <w:r w:rsidRPr="00E26D34">
              <w:rPr>
                <w:rFonts w:hint="eastAsia"/>
                <w:sz w:val="21"/>
                <w:szCs w:val="21"/>
              </w:rPr>
              <w:t xml:space="preserve"> 　</w:t>
            </w:r>
            <w:r w:rsidRPr="00E26D34">
              <w:rPr>
                <w:sz w:val="21"/>
                <w:szCs w:val="21"/>
              </w:rPr>
              <w:t>・</w:t>
            </w:r>
            <w:r w:rsidRPr="00E26D34">
              <w:rPr>
                <w:rFonts w:hint="eastAsia"/>
                <w:sz w:val="21"/>
                <w:szCs w:val="21"/>
              </w:rPr>
              <w:t xml:space="preserve">　</w:t>
            </w:r>
            <w:r w:rsidRPr="00E26D34">
              <w:rPr>
                <w:sz w:val="21"/>
                <w:szCs w:val="21"/>
              </w:rPr>
              <w:t>・</w:t>
            </w:r>
            <w:r w:rsidRPr="00E26D34">
              <w:rPr>
                <w:rFonts w:hint="eastAsia"/>
                <w:sz w:val="21"/>
                <w:szCs w:val="21"/>
              </w:rPr>
              <w:t xml:space="preserve">　・　</w:t>
            </w:r>
            <w:r w:rsidRPr="00E26D34">
              <w:rPr>
                <w:sz w:val="21"/>
                <w:szCs w:val="21"/>
              </w:rPr>
              <w:t>曜日の</w:t>
            </w:r>
            <w:r w:rsidRPr="00E26D34">
              <w:rPr>
                <w:rFonts w:hint="eastAsia"/>
                <w:sz w:val="21"/>
                <w:szCs w:val="21"/>
              </w:rPr>
              <w:t xml:space="preserve">　　</w:t>
            </w:r>
            <w:r w:rsidRPr="00E26D34">
              <w:rPr>
                <w:sz w:val="21"/>
                <w:szCs w:val="21"/>
              </w:rPr>
              <w:t>：</w:t>
            </w:r>
            <w:r w:rsidRPr="00E26D34">
              <w:rPr>
                <w:rFonts w:hint="eastAsia"/>
                <w:sz w:val="21"/>
                <w:szCs w:val="21"/>
              </w:rPr>
              <w:t xml:space="preserve">　　</w:t>
            </w:r>
            <w:r w:rsidRPr="00E26D34">
              <w:rPr>
                <w:sz w:val="21"/>
                <w:szCs w:val="21"/>
              </w:rPr>
              <w:t>～</w:t>
            </w:r>
            <w:r w:rsidRPr="00E26D34">
              <w:rPr>
                <w:rFonts w:hint="eastAsia"/>
                <w:sz w:val="21"/>
                <w:szCs w:val="21"/>
              </w:rPr>
              <w:t xml:space="preserve">　　</w:t>
            </w:r>
            <w:r w:rsidRPr="00E26D34">
              <w:rPr>
                <w:sz w:val="21"/>
                <w:szCs w:val="21"/>
              </w:rPr>
              <w:t>：</w:t>
            </w:r>
            <w:r w:rsidRPr="00E26D34">
              <w:rPr>
                <w:rFonts w:hint="eastAsia"/>
                <w:sz w:val="21"/>
                <w:szCs w:val="21"/>
              </w:rPr>
              <w:t xml:space="preserve">　　</w:t>
            </w:r>
            <w:r w:rsidRPr="00E26D34">
              <w:rPr>
                <w:sz w:val="21"/>
                <w:szCs w:val="21"/>
              </w:rPr>
              <w:t>）</w:t>
            </w:r>
          </w:p>
          <w:p w14:paraId="3D7A81B2" w14:textId="77777777" w:rsidR="0045643D" w:rsidRPr="00E26D34" w:rsidRDefault="0045643D" w:rsidP="00423FC5">
            <w:pPr>
              <w:spacing w:line="0" w:lineRule="atLeast"/>
              <w:rPr>
                <w:rFonts w:hint="eastAsia"/>
                <w:sz w:val="21"/>
                <w:szCs w:val="21"/>
              </w:rPr>
            </w:pPr>
          </w:p>
          <w:p w14:paraId="02590D17" w14:textId="77777777" w:rsidR="00BF3BC8" w:rsidRPr="00E26D34" w:rsidRDefault="00BF3BC8" w:rsidP="00423FC5">
            <w:pPr>
              <w:spacing w:line="0" w:lineRule="atLeast"/>
              <w:rPr>
                <w:sz w:val="21"/>
                <w:szCs w:val="21"/>
              </w:rPr>
            </w:pPr>
          </w:p>
        </w:tc>
      </w:tr>
      <w:tr w:rsidR="00E26D34" w:rsidRPr="00E26D34" w14:paraId="0D296DFD" w14:textId="77777777" w:rsidTr="00423FC5">
        <w:trPr>
          <w:trHeight w:val="1125"/>
          <w:jc w:val="center"/>
        </w:trPr>
        <w:tc>
          <w:tcPr>
            <w:tcW w:w="1909" w:type="dxa"/>
            <w:gridSpan w:val="2"/>
            <w:vAlign w:val="center"/>
          </w:tcPr>
          <w:p w14:paraId="205F93CB" w14:textId="77777777" w:rsidR="00BF3BC8" w:rsidRPr="00E26D34" w:rsidRDefault="00BF3BC8" w:rsidP="00423FC5">
            <w:pPr>
              <w:spacing w:line="0" w:lineRule="atLeast"/>
              <w:jc w:val="distribute"/>
              <w:rPr>
                <w:sz w:val="24"/>
              </w:rPr>
            </w:pPr>
            <w:r w:rsidRPr="00E26D34">
              <w:rPr>
                <w:sz w:val="24"/>
              </w:rPr>
              <w:t>応募動機</w:t>
            </w:r>
          </w:p>
        </w:tc>
        <w:tc>
          <w:tcPr>
            <w:tcW w:w="7442" w:type="dxa"/>
            <w:gridSpan w:val="7"/>
            <w:vAlign w:val="center"/>
          </w:tcPr>
          <w:p w14:paraId="10B100E6" w14:textId="77777777" w:rsidR="00BF3BC8" w:rsidRDefault="00BF3BC8" w:rsidP="00423FC5">
            <w:pPr>
              <w:spacing w:line="0" w:lineRule="atLeast"/>
              <w:rPr>
                <w:sz w:val="24"/>
              </w:rPr>
            </w:pPr>
          </w:p>
          <w:p w14:paraId="45BF0A3B" w14:textId="77777777" w:rsidR="0045643D" w:rsidRDefault="0045643D" w:rsidP="00423FC5">
            <w:pPr>
              <w:spacing w:line="0" w:lineRule="atLeast"/>
              <w:rPr>
                <w:sz w:val="24"/>
              </w:rPr>
            </w:pPr>
          </w:p>
          <w:p w14:paraId="6D437A3D" w14:textId="77777777" w:rsidR="0045643D" w:rsidRDefault="0045643D" w:rsidP="00423FC5">
            <w:pPr>
              <w:spacing w:line="0" w:lineRule="atLeast"/>
              <w:rPr>
                <w:sz w:val="24"/>
              </w:rPr>
            </w:pPr>
          </w:p>
          <w:p w14:paraId="0DB5A937" w14:textId="77777777" w:rsidR="0045643D" w:rsidRPr="00E26D34" w:rsidRDefault="0045643D" w:rsidP="00423FC5">
            <w:pPr>
              <w:spacing w:line="0" w:lineRule="atLeast"/>
              <w:rPr>
                <w:rFonts w:hint="eastAsia"/>
                <w:sz w:val="24"/>
              </w:rPr>
            </w:pPr>
          </w:p>
        </w:tc>
      </w:tr>
    </w:tbl>
    <w:p w14:paraId="096D2F92" w14:textId="77777777" w:rsidR="00BF3BC8" w:rsidRPr="00E26D34" w:rsidRDefault="00BF3BC8" w:rsidP="00BF3BC8">
      <w:pPr>
        <w:spacing w:line="360" w:lineRule="auto"/>
        <w:jc w:val="center"/>
        <w:rPr>
          <w:b/>
          <w:bCs/>
          <w:sz w:val="36"/>
          <w:szCs w:val="36"/>
        </w:rPr>
      </w:pPr>
      <w:r w:rsidRPr="00E26D34">
        <w:rPr>
          <w:b/>
          <w:bCs/>
          <w:sz w:val="36"/>
          <w:szCs w:val="36"/>
        </w:rPr>
        <w:lastRenderedPageBreak/>
        <w:t>誓約書</w:t>
      </w:r>
    </w:p>
    <w:p w14:paraId="3CC6B168" w14:textId="77777777" w:rsidR="00BF3BC8" w:rsidRPr="00E26D34" w:rsidRDefault="00BF3BC8" w:rsidP="00BF3BC8">
      <w:pPr>
        <w:spacing w:line="360" w:lineRule="auto"/>
        <w:jc w:val="left"/>
        <w:rPr>
          <w:sz w:val="28"/>
          <w:szCs w:val="28"/>
        </w:rPr>
      </w:pPr>
      <w:r w:rsidRPr="00E26D34">
        <w:rPr>
          <w:sz w:val="28"/>
          <w:szCs w:val="28"/>
        </w:rPr>
        <w:t>私は、</w:t>
      </w:r>
    </w:p>
    <w:p w14:paraId="2D90B38E" w14:textId="77777777" w:rsidR="00BF3BC8" w:rsidRPr="00E26D34" w:rsidRDefault="00BF3BC8" w:rsidP="00BF3BC8">
      <w:pPr>
        <w:pStyle w:val="a3"/>
        <w:numPr>
          <w:ilvl w:val="0"/>
          <w:numId w:val="1"/>
        </w:numPr>
        <w:suppressAutoHyphens/>
        <w:spacing w:line="360" w:lineRule="auto"/>
        <w:ind w:leftChars="0"/>
        <w:contextualSpacing/>
        <w:jc w:val="left"/>
        <w:rPr>
          <w:sz w:val="28"/>
          <w:szCs w:val="28"/>
        </w:rPr>
      </w:pPr>
      <w:r w:rsidRPr="00E26D34">
        <w:rPr>
          <w:sz w:val="28"/>
          <w:szCs w:val="28"/>
        </w:rPr>
        <w:t>暴力・暴言・ハラスメント、虐待、いじめ、無視等の行為は、許されない行為であることを理解し、自らこうした行為を行わないとともに、参加生徒同士のこうした行為も許しません。</w:t>
      </w:r>
    </w:p>
    <w:p w14:paraId="23452116" w14:textId="77777777" w:rsidR="00BF3BC8" w:rsidRPr="00E26D34" w:rsidRDefault="00BF3BC8" w:rsidP="00BF3BC8">
      <w:pPr>
        <w:spacing w:line="360" w:lineRule="auto"/>
        <w:jc w:val="left"/>
        <w:rPr>
          <w:sz w:val="28"/>
          <w:szCs w:val="28"/>
        </w:rPr>
      </w:pPr>
    </w:p>
    <w:p w14:paraId="2E12FBF2" w14:textId="77777777" w:rsidR="00BF3BC8" w:rsidRPr="00E26D34" w:rsidRDefault="00BF3BC8" w:rsidP="00BF3BC8">
      <w:pPr>
        <w:spacing w:line="360" w:lineRule="auto"/>
        <w:jc w:val="left"/>
        <w:rPr>
          <w:sz w:val="28"/>
          <w:szCs w:val="28"/>
        </w:rPr>
      </w:pPr>
      <w:r w:rsidRPr="00E26D34">
        <w:rPr>
          <w:sz w:val="28"/>
          <w:szCs w:val="28"/>
        </w:rPr>
        <w:t>また、以下のいずれにも該当せず、将来においても該当することはありません。</w:t>
      </w:r>
    </w:p>
    <w:p w14:paraId="29583A2C" w14:textId="77777777" w:rsidR="00BF3BC8" w:rsidRPr="00E26D34" w:rsidRDefault="00BF3BC8" w:rsidP="00BF3BC8">
      <w:pPr>
        <w:pStyle w:val="a3"/>
        <w:numPr>
          <w:ilvl w:val="0"/>
          <w:numId w:val="2"/>
        </w:numPr>
        <w:suppressAutoHyphens/>
        <w:spacing w:line="360" w:lineRule="auto"/>
        <w:ind w:leftChars="0"/>
        <w:contextualSpacing/>
        <w:jc w:val="left"/>
        <w:rPr>
          <w:sz w:val="28"/>
          <w:szCs w:val="28"/>
        </w:rPr>
      </w:pPr>
      <w:r w:rsidRPr="00E26D34">
        <w:rPr>
          <w:sz w:val="28"/>
          <w:szCs w:val="28"/>
        </w:rPr>
        <w:t>拘禁刑以上の刑に処せられ、その執行を終わるまで又はその執行を受けることがなくなるまでの者</w:t>
      </w:r>
    </w:p>
    <w:p w14:paraId="38BC79DC" w14:textId="77777777" w:rsidR="00BF3BC8" w:rsidRPr="00E26D34" w:rsidRDefault="00BF3BC8" w:rsidP="00BF3BC8">
      <w:pPr>
        <w:pStyle w:val="a3"/>
        <w:numPr>
          <w:ilvl w:val="0"/>
          <w:numId w:val="2"/>
        </w:numPr>
        <w:suppressAutoHyphens/>
        <w:spacing w:line="360" w:lineRule="auto"/>
        <w:ind w:leftChars="0"/>
        <w:contextualSpacing/>
        <w:jc w:val="left"/>
        <w:rPr>
          <w:sz w:val="28"/>
          <w:szCs w:val="28"/>
        </w:rPr>
      </w:pPr>
      <w:r w:rsidRPr="00E26D34">
        <w:rPr>
          <w:sz w:val="28"/>
          <w:szCs w:val="28"/>
        </w:rPr>
        <w:t>暴力団或いは暴力団員を始めとする反社会的勢力等である者、又は、これらの者と社会的に非難されるべき関係等を有している者</w:t>
      </w:r>
    </w:p>
    <w:p w14:paraId="319BB887" w14:textId="77777777" w:rsidR="00BF3BC8" w:rsidRPr="00E26D34" w:rsidRDefault="00BF3BC8" w:rsidP="00BF3BC8">
      <w:pPr>
        <w:pStyle w:val="a3"/>
        <w:numPr>
          <w:ilvl w:val="0"/>
          <w:numId w:val="2"/>
        </w:numPr>
        <w:suppressAutoHyphens/>
        <w:spacing w:line="360" w:lineRule="auto"/>
        <w:ind w:leftChars="0"/>
        <w:contextualSpacing/>
        <w:jc w:val="left"/>
        <w:rPr>
          <w:sz w:val="28"/>
          <w:szCs w:val="28"/>
        </w:rPr>
      </w:pPr>
      <w:r w:rsidRPr="00E26D34">
        <w:rPr>
          <w:sz w:val="28"/>
          <w:szCs w:val="28"/>
        </w:rPr>
        <w:t>過去に、暴力・暴言・ハラスメント等の行為や性犯罪歴等があるなど指導者として不適切な者</w:t>
      </w:r>
    </w:p>
    <w:p w14:paraId="3E02D116" w14:textId="77777777" w:rsidR="00BF3BC8" w:rsidRPr="00E26D34" w:rsidRDefault="00BF3BC8" w:rsidP="00BF3BC8">
      <w:pPr>
        <w:spacing w:line="360" w:lineRule="auto"/>
        <w:jc w:val="right"/>
        <w:rPr>
          <w:sz w:val="28"/>
          <w:szCs w:val="28"/>
        </w:rPr>
      </w:pPr>
    </w:p>
    <w:p w14:paraId="0D1BFBC2" w14:textId="77777777" w:rsidR="00BF3BC8" w:rsidRPr="00E26D34" w:rsidRDefault="00BF3BC8" w:rsidP="00BF3BC8">
      <w:pPr>
        <w:spacing w:line="360" w:lineRule="auto"/>
        <w:jc w:val="right"/>
        <w:rPr>
          <w:sz w:val="28"/>
          <w:szCs w:val="28"/>
        </w:rPr>
      </w:pPr>
    </w:p>
    <w:p w14:paraId="0595EEE3" w14:textId="77777777" w:rsidR="00BF3BC8" w:rsidRPr="00E26D34" w:rsidRDefault="00BF3BC8" w:rsidP="00BF3BC8">
      <w:pPr>
        <w:spacing w:line="360" w:lineRule="auto"/>
        <w:ind w:firstLine="1400"/>
        <w:jc w:val="right"/>
        <w:rPr>
          <w:sz w:val="28"/>
          <w:szCs w:val="28"/>
        </w:rPr>
      </w:pPr>
      <w:r w:rsidRPr="00E26D34">
        <w:rPr>
          <w:sz w:val="28"/>
          <w:szCs w:val="28"/>
        </w:rPr>
        <w:t xml:space="preserve">年　　月　　日　　　　　　　　　　　</w:t>
      </w:r>
    </w:p>
    <w:p w14:paraId="63FA30C9" w14:textId="77777777" w:rsidR="00BF3BC8" w:rsidRPr="00E26D34" w:rsidRDefault="00BF3BC8" w:rsidP="00BF3BC8">
      <w:pPr>
        <w:spacing w:line="360" w:lineRule="auto"/>
        <w:ind w:right="560" w:firstLine="1400"/>
        <w:jc w:val="center"/>
        <w:rPr>
          <w:sz w:val="28"/>
          <w:szCs w:val="28"/>
        </w:rPr>
      </w:pPr>
      <w:r w:rsidRPr="00E26D34">
        <w:rPr>
          <w:sz w:val="28"/>
          <w:szCs w:val="28"/>
        </w:rPr>
        <w:t xml:space="preserve">住　所　　　　　　　　　　　　　</w:t>
      </w:r>
    </w:p>
    <w:p w14:paraId="102E8350" w14:textId="77777777" w:rsidR="00BF3BC8" w:rsidRPr="00E26D34" w:rsidRDefault="00BF3BC8" w:rsidP="00BF3BC8">
      <w:pPr>
        <w:spacing w:line="360" w:lineRule="auto"/>
        <w:ind w:right="560" w:firstLine="1400"/>
        <w:jc w:val="center"/>
        <w:rPr>
          <w:rFonts w:asciiTheme="minorEastAsia" w:eastAsiaTheme="minorEastAsia" w:hAnsiTheme="minorEastAsia"/>
          <w:sz w:val="24"/>
        </w:rPr>
      </w:pPr>
      <w:r w:rsidRPr="00E26D34">
        <w:rPr>
          <w:sz w:val="28"/>
          <w:szCs w:val="28"/>
        </w:rPr>
        <w:t xml:space="preserve">氏　名　　　　　　　　　　　　　</w:t>
      </w:r>
    </w:p>
    <w:p w14:paraId="436065E3" w14:textId="77777777" w:rsidR="00BF3BC8" w:rsidRPr="00E26D34" w:rsidRDefault="00BF3BC8" w:rsidP="00536017">
      <w:pPr>
        <w:rPr>
          <w:kern w:val="0"/>
        </w:rPr>
      </w:pPr>
    </w:p>
    <w:sectPr w:rsidR="00BF3BC8" w:rsidRPr="00E26D34">
      <w:pgSz w:w="11906" w:h="16838"/>
      <w:pgMar w:top="1418" w:right="1418" w:bottom="1418" w:left="1418" w:header="851" w:footer="992" w:gutter="0"/>
      <w:cols w:space="720"/>
      <w:docGrid w:type="linesAndChars" w:linePitch="466"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6713" w14:textId="77777777" w:rsidR="006C0997" w:rsidRDefault="006C0997">
      <w:r>
        <w:separator/>
      </w:r>
    </w:p>
  </w:endnote>
  <w:endnote w:type="continuationSeparator" w:id="0">
    <w:p w14:paraId="79F8D6AF" w14:textId="77777777" w:rsidR="006C0997" w:rsidRDefault="006C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6212" w14:textId="77777777" w:rsidR="006C0997" w:rsidRDefault="006C0997">
      <w:r>
        <w:separator/>
      </w:r>
    </w:p>
  </w:footnote>
  <w:footnote w:type="continuationSeparator" w:id="0">
    <w:p w14:paraId="06FA8F74" w14:textId="77777777" w:rsidR="006C0997" w:rsidRDefault="006C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64CA4"/>
    <w:multiLevelType w:val="multilevel"/>
    <w:tmpl w:val="DDA0DFF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74DF682A"/>
    <w:multiLevelType w:val="multilevel"/>
    <w:tmpl w:val="B380D7C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num w:numId="1" w16cid:durableId="1830293123">
    <w:abstractNumId w:val="1"/>
  </w:num>
  <w:num w:numId="2" w16cid:durableId="129625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0B"/>
    <w:rsid w:val="000218CA"/>
    <w:rsid w:val="000370C2"/>
    <w:rsid w:val="0004547E"/>
    <w:rsid w:val="000543BE"/>
    <w:rsid w:val="000A7255"/>
    <w:rsid w:val="000D3442"/>
    <w:rsid w:val="000D4F0B"/>
    <w:rsid w:val="00101810"/>
    <w:rsid w:val="0013117F"/>
    <w:rsid w:val="00145D77"/>
    <w:rsid w:val="00146F99"/>
    <w:rsid w:val="001565B2"/>
    <w:rsid w:val="00156C78"/>
    <w:rsid w:val="001650C0"/>
    <w:rsid w:val="00171ED1"/>
    <w:rsid w:val="001C487B"/>
    <w:rsid w:val="001E1F31"/>
    <w:rsid w:val="00226B3B"/>
    <w:rsid w:val="00232B64"/>
    <w:rsid w:val="00241A1B"/>
    <w:rsid w:val="00245519"/>
    <w:rsid w:val="00257655"/>
    <w:rsid w:val="00294645"/>
    <w:rsid w:val="002A051A"/>
    <w:rsid w:val="002A3697"/>
    <w:rsid w:val="002B6082"/>
    <w:rsid w:val="002C3693"/>
    <w:rsid w:val="002E6BC9"/>
    <w:rsid w:val="002F0147"/>
    <w:rsid w:val="002F1DB7"/>
    <w:rsid w:val="0031234D"/>
    <w:rsid w:val="00312B5E"/>
    <w:rsid w:val="00317BED"/>
    <w:rsid w:val="00354CD3"/>
    <w:rsid w:val="00393640"/>
    <w:rsid w:val="003A20FC"/>
    <w:rsid w:val="003A5018"/>
    <w:rsid w:val="003A5F26"/>
    <w:rsid w:val="003B71B4"/>
    <w:rsid w:val="003C43D5"/>
    <w:rsid w:val="003D0A12"/>
    <w:rsid w:val="003E06F4"/>
    <w:rsid w:val="003E20AA"/>
    <w:rsid w:val="003F5ED2"/>
    <w:rsid w:val="00403554"/>
    <w:rsid w:val="004151CD"/>
    <w:rsid w:val="00434C6E"/>
    <w:rsid w:val="0045643D"/>
    <w:rsid w:val="004711BC"/>
    <w:rsid w:val="00471FE6"/>
    <w:rsid w:val="00472CD0"/>
    <w:rsid w:val="00474AA4"/>
    <w:rsid w:val="00495512"/>
    <w:rsid w:val="004A2C55"/>
    <w:rsid w:val="004A3300"/>
    <w:rsid w:val="004E33BB"/>
    <w:rsid w:val="004E4709"/>
    <w:rsid w:val="004F4319"/>
    <w:rsid w:val="004F4F3A"/>
    <w:rsid w:val="004F6C9A"/>
    <w:rsid w:val="00502915"/>
    <w:rsid w:val="00503E4A"/>
    <w:rsid w:val="005169EE"/>
    <w:rsid w:val="00522AB8"/>
    <w:rsid w:val="00536017"/>
    <w:rsid w:val="00551855"/>
    <w:rsid w:val="00556A9E"/>
    <w:rsid w:val="00561CC9"/>
    <w:rsid w:val="00570869"/>
    <w:rsid w:val="005760C3"/>
    <w:rsid w:val="0057796D"/>
    <w:rsid w:val="005926D4"/>
    <w:rsid w:val="005D1EA1"/>
    <w:rsid w:val="006131EA"/>
    <w:rsid w:val="00615D26"/>
    <w:rsid w:val="006240C9"/>
    <w:rsid w:val="00634E7D"/>
    <w:rsid w:val="0064201B"/>
    <w:rsid w:val="00647D5C"/>
    <w:rsid w:val="00670697"/>
    <w:rsid w:val="00681541"/>
    <w:rsid w:val="00691F84"/>
    <w:rsid w:val="006C0997"/>
    <w:rsid w:val="006D7EFA"/>
    <w:rsid w:val="006F27AB"/>
    <w:rsid w:val="006F6D5E"/>
    <w:rsid w:val="0070671D"/>
    <w:rsid w:val="0071790D"/>
    <w:rsid w:val="00725D3E"/>
    <w:rsid w:val="00735EA3"/>
    <w:rsid w:val="0075019D"/>
    <w:rsid w:val="00751CDB"/>
    <w:rsid w:val="00761FC3"/>
    <w:rsid w:val="0076702D"/>
    <w:rsid w:val="007774BD"/>
    <w:rsid w:val="007849D9"/>
    <w:rsid w:val="007C6F7C"/>
    <w:rsid w:val="007C754F"/>
    <w:rsid w:val="007D5A77"/>
    <w:rsid w:val="00800E61"/>
    <w:rsid w:val="00801819"/>
    <w:rsid w:val="008161EA"/>
    <w:rsid w:val="00837797"/>
    <w:rsid w:val="0084455B"/>
    <w:rsid w:val="00851BCC"/>
    <w:rsid w:val="00857CDA"/>
    <w:rsid w:val="00891B79"/>
    <w:rsid w:val="008C41F5"/>
    <w:rsid w:val="008E40BB"/>
    <w:rsid w:val="00906E88"/>
    <w:rsid w:val="00916F61"/>
    <w:rsid w:val="0091774C"/>
    <w:rsid w:val="00930DE1"/>
    <w:rsid w:val="0095628E"/>
    <w:rsid w:val="00957F85"/>
    <w:rsid w:val="00961B91"/>
    <w:rsid w:val="00967783"/>
    <w:rsid w:val="009A1472"/>
    <w:rsid w:val="009B0420"/>
    <w:rsid w:val="009B4C71"/>
    <w:rsid w:val="009B6021"/>
    <w:rsid w:val="009C556B"/>
    <w:rsid w:val="009D008E"/>
    <w:rsid w:val="009D4366"/>
    <w:rsid w:val="009E1868"/>
    <w:rsid w:val="009E640B"/>
    <w:rsid w:val="009F463D"/>
    <w:rsid w:val="00A05365"/>
    <w:rsid w:val="00A11804"/>
    <w:rsid w:val="00A15392"/>
    <w:rsid w:val="00A25DA8"/>
    <w:rsid w:val="00A60743"/>
    <w:rsid w:val="00A7549B"/>
    <w:rsid w:val="00A824AD"/>
    <w:rsid w:val="00A97671"/>
    <w:rsid w:val="00AA334A"/>
    <w:rsid w:val="00AB1376"/>
    <w:rsid w:val="00AC4936"/>
    <w:rsid w:val="00AE7828"/>
    <w:rsid w:val="00B0602F"/>
    <w:rsid w:val="00B147E1"/>
    <w:rsid w:val="00B25D50"/>
    <w:rsid w:val="00B4215F"/>
    <w:rsid w:val="00B52021"/>
    <w:rsid w:val="00B746E0"/>
    <w:rsid w:val="00B84C99"/>
    <w:rsid w:val="00B8671F"/>
    <w:rsid w:val="00BB2909"/>
    <w:rsid w:val="00BB4AA1"/>
    <w:rsid w:val="00BB5FFC"/>
    <w:rsid w:val="00BC1503"/>
    <w:rsid w:val="00BC163F"/>
    <w:rsid w:val="00BC5D99"/>
    <w:rsid w:val="00BD26A9"/>
    <w:rsid w:val="00BE42D9"/>
    <w:rsid w:val="00BE6465"/>
    <w:rsid w:val="00BF3BC8"/>
    <w:rsid w:val="00C308EC"/>
    <w:rsid w:val="00C32E21"/>
    <w:rsid w:val="00C7238E"/>
    <w:rsid w:val="00CA2865"/>
    <w:rsid w:val="00CA349A"/>
    <w:rsid w:val="00CD4DEA"/>
    <w:rsid w:val="00CE4B23"/>
    <w:rsid w:val="00CE63E0"/>
    <w:rsid w:val="00CF2A4B"/>
    <w:rsid w:val="00CF2FAF"/>
    <w:rsid w:val="00D348C2"/>
    <w:rsid w:val="00D555F1"/>
    <w:rsid w:val="00D617FA"/>
    <w:rsid w:val="00D6358A"/>
    <w:rsid w:val="00D7191A"/>
    <w:rsid w:val="00D94420"/>
    <w:rsid w:val="00DA05F3"/>
    <w:rsid w:val="00DC1DCB"/>
    <w:rsid w:val="00DC2954"/>
    <w:rsid w:val="00DC7E61"/>
    <w:rsid w:val="00DE1210"/>
    <w:rsid w:val="00DF1506"/>
    <w:rsid w:val="00E0779E"/>
    <w:rsid w:val="00E135F9"/>
    <w:rsid w:val="00E26D34"/>
    <w:rsid w:val="00E61718"/>
    <w:rsid w:val="00EB7E1D"/>
    <w:rsid w:val="00EC3BA1"/>
    <w:rsid w:val="00F17134"/>
    <w:rsid w:val="00F2068B"/>
    <w:rsid w:val="00F21539"/>
    <w:rsid w:val="00F26A55"/>
    <w:rsid w:val="00F52AD9"/>
    <w:rsid w:val="00F65EC9"/>
    <w:rsid w:val="00F96EB8"/>
    <w:rsid w:val="00FA3813"/>
    <w:rsid w:val="00FC3C13"/>
    <w:rsid w:val="00FC52E5"/>
    <w:rsid w:val="00FD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F1052"/>
  <w15:chartTrackingRefBased/>
  <w15:docId w15:val="{C50A900C-E9A8-4C7E-9FE1-26E25C6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paragraph" w:styleId="af">
    <w:name w:val="Revision"/>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rsid w:val="00BF3BC8"/>
    <w:pPr>
      <w:suppressAutoHyphens/>
    </w:pPr>
    <w:rPr>
      <w:rFonts w:ascii="Century" w:eastAsia="ＭＳ 明朝" w:hAnsi="Century"/>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7E90-8E53-4100-BC76-2393DAE2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金市</dc:creator>
  <cp:lastModifiedBy>石井 稔</cp:lastModifiedBy>
  <cp:revision>9</cp:revision>
  <cp:lastPrinted>2026-06-12T04:24:00Z</cp:lastPrinted>
  <dcterms:created xsi:type="dcterms:W3CDTF">2026-06-10T03:58:00Z</dcterms:created>
  <dcterms:modified xsi:type="dcterms:W3CDTF">2026-06-16T10:13:00Z</dcterms:modified>
</cp:coreProperties>
</file>